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5E811" w14:textId="77777777" w:rsidR="00CC2F97" w:rsidRPr="00552AE8" w:rsidRDefault="00CC2F97" w:rsidP="00CC2F97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（様式第１号）</w:t>
      </w:r>
    </w:p>
    <w:p w14:paraId="46C48D7F" w14:textId="77777777" w:rsidR="00CC2F97" w:rsidRPr="00552AE8" w:rsidRDefault="000D5E4C" w:rsidP="00CC2F97">
      <w:pPr>
        <w:ind w:left="441" w:hangingChars="200" w:hanging="441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令和　</w:t>
      </w:r>
      <w:r w:rsidR="008C1E18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CC2F97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月　　日</w:t>
      </w:r>
    </w:p>
    <w:p w14:paraId="7D751940" w14:textId="77777777" w:rsidR="00CC2F97" w:rsidRPr="00552AE8" w:rsidRDefault="00CC2F97" w:rsidP="00CC2F97">
      <w:pPr>
        <w:ind w:left="441" w:hangingChars="200" w:hanging="441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0569D78" w14:textId="77777777" w:rsidR="00CC2F97" w:rsidRPr="00552AE8" w:rsidRDefault="00CC2F97" w:rsidP="00CC2F97">
      <w:pPr>
        <w:ind w:left="441" w:hangingChars="200" w:hanging="441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千葉県環境生活部</w:t>
      </w:r>
      <w:r w:rsidR="008E4059">
        <w:rPr>
          <w:rFonts w:asciiTheme="minorEastAsia" w:hAnsiTheme="minorEastAsia" w:hint="eastAsia"/>
          <w:color w:val="000000" w:themeColor="text1"/>
          <w:sz w:val="24"/>
          <w:szCs w:val="24"/>
        </w:rPr>
        <w:t>スポーツ・文化局文化振興課</w:t>
      </w:r>
    </w:p>
    <w:p w14:paraId="65E3C9C0" w14:textId="7A7D3332" w:rsidR="00CC2F97" w:rsidRPr="00552AE8" w:rsidRDefault="006E255A" w:rsidP="00CC2F97">
      <w:pPr>
        <w:ind w:left="441" w:hangingChars="200" w:hanging="441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千葉県誕生１５０周年記念事業推進室</w:t>
      </w:r>
      <w:r w:rsidR="00CC2F97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宛て</w:t>
      </w:r>
    </w:p>
    <w:p w14:paraId="6EBFBDB0" w14:textId="77777777" w:rsidR="00CC2F97" w:rsidRPr="00552AE8" w:rsidRDefault="00CC2F97" w:rsidP="00CC2F97">
      <w:pPr>
        <w:ind w:left="441" w:hangingChars="200" w:hanging="441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CDCFB34" w14:textId="77777777" w:rsidR="00CC2F97" w:rsidRPr="00552AE8" w:rsidRDefault="00CC2F97" w:rsidP="00DA5736">
      <w:pPr>
        <w:ind w:leftChars="228" w:left="434" w:firstLineChars="1500" w:firstLine="3307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552AE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質問者</w:t>
      </w:r>
    </w:p>
    <w:p w14:paraId="549DD3E1" w14:textId="77777777" w:rsidR="00CC2F97" w:rsidRPr="00552AE8" w:rsidRDefault="00CC2F97" w:rsidP="00DA5736">
      <w:pPr>
        <w:spacing w:line="276" w:lineRule="auto"/>
        <w:ind w:firstLineChars="1800" w:firstLine="3969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住所　〒　　　　　　　　　　　　　　　　　　　　</w:t>
      </w:r>
    </w:p>
    <w:p w14:paraId="45D63E59" w14:textId="77777777" w:rsidR="00CC2F97" w:rsidRPr="00552AE8" w:rsidRDefault="00CC2F97" w:rsidP="00DA5736">
      <w:pPr>
        <w:spacing w:line="276" w:lineRule="auto"/>
        <w:ind w:firstLineChars="1800" w:firstLine="3969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団体名　　　　　　　　　　　　　　　　　　　　　</w:t>
      </w:r>
    </w:p>
    <w:p w14:paraId="4722AD7B" w14:textId="77777777" w:rsidR="00CC2F97" w:rsidRPr="00552AE8" w:rsidRDefault="00CC2F97" w:rsidP="00DA5736">
      <w:pPr>
        <w:spacing w:line="276" w:lineRule="auto"/>
        <w:ind w:firstLineChars="1800" w:firstLine="3969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代表者氏名　　　　　　　　　　　　　　　　　　　</w:t>
      </w:r>
    </w:p>
    <w:p w14:paraId="186616A9" w14:textId="77777777" w:rsidR="00CC2F97" w:rsidRPr="00552AE8" w:rsidRDefault="00CC2F97" w:rsidP="00DA5736">
      <w:pPr>
        <w:spacing w:line="276" w:lineRule="auto"/>
        <w:ind w:firstLineChars="1800" w:firstLine="3969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担当者所属・氏名　　　　　　　　　　　　　　　　</w:t>
      </w:r>
    </w:p>
    <w:p w14:paraId="1F80161B" w14:textId="77777777" w:rsidR="00CC2F97" w:rsidRPr="00552AE8" w:rsidRDefault="00CC2F97" w:rsidP="00DA5736">
      <w:pPr>
        <w:spacing w:line="276" w:lineRule="auto"/>
        <w:ind w:leftChars="228" w:left="434" w:firstLineChars="1600" w:firstLine="3528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電話番号　　　　　　　　　　　　　　　　　　　　</w:t>
      </w:r>
    </w:p>
    <w:p w14:paraId="0FDCD2F1" w14:textId="77777777" w:rsidR="00CC2F97" w:rsidRPr="00552AE8" w:rsidRDefault="00CC2F97" w:rsidP="00DA5736">
      <w:pPr>
        <w:spacing w:line="276" w:lineRule="auto"/>
        <w:ind w:leftChars="228" w:left="434" w:firstLineChars="1600" w:firstLine="3528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ＦＡＸ番号　　　　　　　　　　　　　　　　　　　</w:t>
      </w:r>
    </w:p>
    <w:p w14:paraId="259525D1" w14:textId="77777777" w:rsidR="00CC2F97" w:rsidRPr="00552AE8" w:rsidRDefault="00CC2F97" w:rsidP="00CC2F97">
      <w:pPr>
        <w:spacing w:line="276" w:lineRule="auto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</w:t>
      </w:r>
      <w:r w:rsidR="00DA5736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e-mail　　　　　　　　　　　　　　　　　　　　　</w:t>
      </w:r>
    </w:p>
    <w:p w14:paraId="65D89A97" w14:textId="77777777" w:rsidR="00902D7D" w:rsidRPr="00552AE8" w:rsidRDefault="00902D7D" w:rsidP="00FD6DF0">
      <w:pPr>
        <w:spacing w:line="276" w:lineRule="auto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41AF80A0" w14:textId="77777777" w:rsidR="00CC2F97" w:rsidRPr="00552AE8" w:rsidRDefault="00CC2F97" w:rsidP="00CC2F97">
      <w:pPr>
        <w:spacing w:before="240"/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552AE8">
        <w:rPr>
          <w:rFonts w:asciiTheme="minorEastAsia" w:hAnsiTheme="minorEastAsia" w:hint="eastAsia"/>
          <w:color w:val="000000" w:themeColor="text1"/>
          <w:sz w:val="28"/>
          <w:szCs w:val="28"/>
        </w:rPr>
        <w:t>質　　問　　票</w:t>
      </w:r>
    </w:p>
    <w:p w14:paraId="04E657F0" w14:textId="1E524AB8" w:rsidR="00CC2F97" w:rsidRPr="00552AE8" w:rsidRDefault="00B03BDE" w:rsidP="00CC2F97">
      <w:pPr>
        <w:ind w:firstLineChars="100" w:firstLine="22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千葉県誕生１５０周年記念事業東京ディズニーリゾート内見学企画運営業務委託</w:t>
      </w:r>
      <w:r w:rsidR="00D35AC2">
        <w:rPr>
          <w:rFonts w:asciiTheme="minorEastAsia" w:hAnsiTheme="minorEastAsia" w:hint="eastAsia"/>
          <w:color w:val="000000" w:themeColor="text1"/>
          <w:sz w:val="24"/>
          <w:szCs w:val="24"/>
        </w:rPr>
        <w:t>に</w:t>
      </w:r>
      <w:r w:rsidR="00D04183">
        <w:rPr>
          <w:rFonts w:asciiTheme="minorEastAsia" w:hAnsiTheme="minorEastAsia" w:hint="eastAsia"/>
          <w:color w:val="000000" w:themeColor="text1"/>
          <w:sz w:val="24"/>
          <w:szCs w:val="24"/>
        </w:rPr>
        <w:t>係る</w:t>
      </w:r>
      <w:r w:rsidR="00D35AC2">
        <w:rPr>
          <w:rFonts w:asciiTheme="minorEastAsia" w:hAnsiTheme="minorEastAsia" w:hint="eastAsia"/>
          <w:color w:val="000000" w:themeColor="text1"/>
          <w:sz w:val="24"/>
          <w:szCs w:val="24"/>
        </w:rPr>
        <w:t>企画提案募集</w:t>
      </w:r>
      <w:r w:rsidR="004C4E0F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に</w:t>
      </w:r>
      <w:r w:rsidR="00CC2F97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ついて、以下のとおり質問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8"/>
        <w:gridCol w:w="8314"/>
      </w:tblGrid>
      <w:tr w:rsidR="00CC2F97" w:rsidRPr="00552AE8" w14:paraId="57A7722B" w14:textId="77777777" w:rsidTr="002068C6">
        <w:trPr>
          <w:trHeight w:val="345"/>
          <w:jc w:val="center"/>
        </w:trPr>
        <w:tc>
          <w:tcPr>
            <w:tcW w:w="758" w:type="dxa"/>
            <w:tcBorders>
              <w:bottom w:val="double" w:sz="4" w:space="0" w:color="auto"/>
            </w:tcBorders>
          </w:tcPr>
          <w:p w14:paraId="13C8558D" w14:textId="77777777" w:rsidR="00CC2F97" w:rsidRPr="00552AE8" w:rsidRDefault="00CC2F97" w:rsidP="002068C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番号</w:t>
            </w:r>
          </w:p>
        </w:tc>
        <w:tc>
          <w:tcPr>
            <w:tcW w:w="8314" w:type="dxa"/>
            <w:tcBorders>
              <w:bottom w:val="double" w:sz="4" w:space="0" w:color="auto"/>
            </w:tcBorders>
          </w:tcPr>
          <w:p w14:paraId="0786C104" w14:textId="77777777" w:rsidR="00CC2F97" w:rsidRPr="00552AE8" w:rsidRDefault="00CC2F97" w:rsidP="002068C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質　問　内　容</w:t>
            </w:r>
          </w:p>
        </w:tc>
      </w:tr>
      <w:tr w:rsidR="00CC2F97" w:rsidRPr="00552AE8" w14:paraId="3928B38E" w14:textId="77777777" w:rsidTr="002068C6">
        <w:trPr>
          <w:trHeight w:val="4819"/>
          <w:jc w:val="center"/>
        </w:trPr>
        <w:tc>
          <w:tcPr>
            <w:tcW w:w="758" w:type="dxa"/>
            <w:tcBorders>
              <w:top w:val="double" w:sz="4" w:space="0" w:color="auto"/>
            </w:tcBorders>
          </w:tcPr>
          <w:p w14:paraId="4DD3D2E8" w14:textId="77777777" w:rsidR="00CC2F97" w:rsidRPr="00552AE8" w:rsidRDefault="00CC2F97" w:rsidP="002068C6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314" w:type="dxa"/>
            <w:tcBorders>
              <w:top w:val="double" w:sz="4" w:space="0" w:color="auto"/>
            </w:tcBorders>
          </w:tcPr>
          <w:p w14:paraId="524EEEB7" w14:textId="77777777" w:rsidR="00CC2F97" w:rsidRPr="00552AE8" w:rsidRDefault="00CC2F97" w:rsidP="002068C6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39D7B682" w14:textId="77777777" w:rsidR="0047051A" w:rsidRDefault="00CC2F97" w:rsidP="0047051A">
      <w:pPr>
        <w:ind w:firstLineChars="1417" w:firstLine="2841"/>
        <w:jc w:val="left"/>
        <w:rPr>
          <w:rFonts w:asciiTheme="minorEastAsia" w:hAnsiTheme="minorEastAsia"/>
          <w:color w:val="000000" w:themeColor="text1"/>
          <w:sz w:val="22"/>
        </w:rPr>
      </w:pPr>
      <w:r w:rsidRPr="00552AE8">
        <w:rPr>
          <w:rFonts w:asciiTheme="minorEastAsia" w:hAnsiTheme="minorEastAsia" w:hint="eastAsia"/>
          <w:color w:val="000000" w:themeColor="text1"/>
          <w:sz w:val="22"/>
        </w:rPr>
        <w:t>（提出先）</w:t>
      </w:r>
      <w:r w:rsidR="006B2705">
        <w:rPr>
          <w:rFonts w:asciiTheme="minorEastAsia" w:hAnsiTheme="minorEastAsia" w:hint="eastAsia"/>
          <w:color w:val="000000" w:themeColor="text1"/>
          <w:sz w:val="22"/>
        </w:rPr>
        <w:t>千葉県環境生活部スポーツ・文化局文化振興課</w:t>
      </w:r>
    </w:p>
    <w:p w14:paraId="697D1697" w14:textId="797FE095" w:rsidR="00CC2F97" w:rsidRPr="00552AE8" w:rsidRDefault="006E255A" w:rsidP="0047051A">
      <w:pPr>
        <w:ind w:firstLineChars="1917" w:firstLine="3844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千葉県誕生１５０周年記念事業推進室</w:t>
      </w:r>
    </w:p>
    <w:p w14:paraId="7ED88E0C" w14:textId="4FE14865" w:rsidR="00CC2F97" w:rsidRPr="00552AE8" w:rsidRDefault="00CC2F97" w:rsidP="006B2705">
      <w:pPr>
        <w:ind w:firstLineChars="1914" w:firstLine="3838"/>
        <w:jc w:val="left"/>
        <w:rPr>
          <w:rFonts w:asciiTheme="minorEastAsia" w:hAnsiTheme="minorEastAsia"/>
          <w:color w:val="000000" w:themeColor="text1"/>
          <w:sz w:val="22"/>
        </w:rPr>
      </w:pPr>
      <w:r w:rsidRPr="00552AE8">
        <w:rPr>
          <w:rFonts w:asciiTheme="minorEastAsia" w:hAnsiTheme="minorEastAsia" w:hint="eastAsia"/>
          <w:color w:val="000000" w:themeColor="text1"/>
          <w:sz w:val="22"/>
        </w:rPr>
        <w:t xml:space="preserve">ＦＡＸ　</w:t>
      </w:r>
      <w:r w:rsidR="0047051A">
        <w:rPr>
          <w:rFonts w:asciiTheme="minorEastAsia" w:hAnsiTheme="minorEastAsia" w:hint="eastAsia"/>
          <w:color w:val="000000" w:themeColor="text1"/>
          <w:sz w:val="22"/>
        </w:rPr>
        <w:t>043-224-2851</w:t>
      </w:r>
    </w:p>
    <w:p w14:paraId="54CE517A" w14:textId="77777777" w:rsidR="00CC2F97" w:rsidRPr="00552AE8" w:rsidRDefault="00CC2F97" w:rsidP="006B2705">
      <w:pPr>
        <w:ind w:firstLineChars="1914" w:firstLine="3838"/>
        <w:jc w:val="left"/>
        <w:rPr>
          <w:rFonts w:asciiTheme="minorEastAsia" w:hAnsiTheme="minorEastAsia"/>
          <w:color w:val="000000" w:themeColor="text1"/>
          <w:sz w:val="22"/>
        </w:rPr>
      </w:pPr>
      <w:r w:rsidRPr="00552AE8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メール</w:t>
      </w:r>
      <w:r w:rsidR="006A4111" w:rsidRPr="00552AE8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 xml:space="preserve">　</w:t>
      </w:r>
      <w:r w:rsidR="006B2705">
        <w:rPr>
          <w:rFonts w:asciiTheme="minorEastAsia" w:hAnsiTheme="minorEastAsia" w:cs="ＭＳ明朝"/>
          <w:color w:val="000000" w:themeColor="text1"/>
          <w:kern w:val="0"/>
          <w:sz w:val="22"/>
        </w:rPr>
        <w:t>chiba150th</w:t>
      </w:r>
      <w:r w:rsidRPr="00552AE8">
        <w:rPr>
          <w:rFonts w:asciiTheme="minorEastAsia" w:hAnsiTheme="minorEastAsia" w:cs="Century"/>
          <w:color w:val="000000" w:themeColor="text1"/>
          <w:kern w:val="0"/>
          <w:sz w:val="22"/>
        </w:rPr>
        <w:t>@mz.pref.chiba.lg.jp</w:t>
      </w:r>
    </w:p>
    <w:p w14:paraId="0A189D8D" w14:textId="7306BAFA" w:rsidR="00CC2F97" w:rsidRPr="00552AE8" w:rsidRDefault="00CC2F97" w:rsidP="006B2705">
      <w:pPr>
        <w:ind w:leftChars="100" w:left="190" w:firstLineChars="1889" w:firstLine="3787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552AE8">
        <w:rPr>
          <w:rFonts w:asciiTheme="majorEastAsia" w:eastAsiaTheme="majorEastAsia" w:hAnsiTheme="majorEastAsia" w:hint="eastAsia"/>
          <w:color w:val="000000" w:themeColor="text1"/>
          <w:sz w:val="22"/>
        </w:rPr>
        <w:t>※送付後に電話（043-223-</w:t>
      </w:r>
      <w:r w:rsidR="0047051A">
        <w:rPr>
          <w:rFonts w:asciiTheme="majorEastAsia" w:eastAsiaTheme="majorEastAsia" w:hAnsiTheme="majorEastAsia"/>
          <w:color w:val="000000" w:themeColor="text1"/>
          <w:sz w:val="22"/>
        </w:rPr>
        <w:t>3945</w:t>
      </w:r>
      <w:r w:rsidRPr="00552AE8">
        <w:rPr>
          <w:rFonts w:asciiTheme="majorEastAsia" w:eastAsiaTheme="majorEastAsia" w:hAnsiTheme="majorEastAsia" w:hint="eastAsia"/>
          <w:color w:val="000000" w:themeColor="text1"/>
          <w:sz w:val="22"/>
        </w:rPr>
        <w:t>）で到着確認</w:t>
      </w:r>
      <w:r w:rsidR="008C1E18" w:rsidRPr="00552AE8">
        <w:rPr>
          <w:rFonts w:asciiTheme="majorEastAsia" w:eastAsiaTheme="majorEastAsia" w:hAnsiTheme="majorEastAsia" w:hint="eastAsia"/>
          <w:color w:val="000000" w:themeColor="text1"/>
          <w:sz w:val="22"/>
        </w:rPr>
        <w:t>を</w:t>
      </w:r>
      <w:r w:rsidRPr="00552AE8">
        <w:rPr>
          <w:rFonts w:asciiTheme="majorEastAsia" w:eastAsiaTheme="majorEastAsia" w:hAnsiTheme="majorEastAsia" w:hint="eastAsia"/>
          <w:color w:val="000000" w:themeColor="text1"/>
          <w:sz w:val="22"/>
        </w:rPr>
        <w:t>して</w:t>
      </w:r>
    </w:p>
    <w:p w14:paraId="6D60D0BC" w14:textId="77777777" w:rsidR="00C678EC" w:rsidRDefault="00CC2F97" w:rsidP="006B2705">
      <w:pPr>
        <w:ind w:leftChars="100" w:left="190" w:firstLineChars="1989" w:firstLine="3988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552AE8">
        <w:rPr>
          <w:rFonts w:asciiTheme="majorEastAsia" w:eastAsiaTheme="majorEastAsia" w:hAnsiTheme="majorEastAsia" w:hint="eastAsia"/>
          <w:color w:val="000000" w:themeColor="text1"/>
          <w:sz w:val="22"/>
        </w:rPr>
        <w:t>くださるようお願いします。</w:t>
      </w:r>
    </w:p>
    <w:sectPr w:rsidR="00C678EC" w:rsidSect="00FD6DF0">
      <w:footerReference w:type="default" r:id="rId7"/>
      <w:pgSz w:w="11906" w:h="16838"/>
      <w:pgMar w:top="1134" w:right="1134" w:bottom="1021" w:left="1247" w:header="851" w:footer="567" w:gutter="0"/>
      <w:cols w:space="425"/>
      <w:docGrid w:type="linesAndChars" w:linePitch="349" w:charSpace="-39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DBB9F" w14:textId="77777777" w:rsidR="00E16C4A" w:rsidRDefault="00E16C4A" w:rsidP="00B912F4">
      <w:r>
        <w:separator/>
      </w:r>
    </w:p>
  </w:endnote>
  <w:endnote w:type="continuationSeparator" w:id="0">
    <w:p w14:paraId="1C783FC6" w14:textId="77777777" w:rsidR="00E16C4A" w:rsidRDefault="00E16C4A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3759" w14:textId="77777777" w:rsidR="00E16C4A" w:rsidRDefault="00E16C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88F6F" w14:textId="77777777" w:rsidR="00E16C4A" w:rsidRDefault="00E16C4A" w:rsidP="00B912F4">
      <w:r>
        <w:separator/>
      </w:r>
    </w:p>
  </w:footnote>
  <w:footnote w:type="continuationSeparator" w:id="0">
    <w:p w14:paraId="0A66149B" w14:textId="77777777" w:rsidR="00E16C4A" w:rsidRDefault="00E16C4A" w:rsidP="00B91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defaultTabStop w:val="840"/>
  <w:drawingGridHorizontalSpacing w:val="95"/>
  <w:drawingGridVerticalSpacing w:val="349"/>
  <w:displayHorizontalDrawingGridEvery w:val="0"/>
  <w:characterSpacingControl w:val="compressPunctuation"/>
  <w:hdrShapeDefaults>
    <o:shapedefaults v:ext="edit" spidmax="2437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53"/>
    <w:rsid w:val="0000714B"/>
    <w:rsid w:val="0001355E"/>
    <w:rsid w:val="00020FCC"/>
    <w:rsid w:val="000219E0"/>
    <w:rsid w:val="00022C55"/>
    <w:rsid w:val="00024B88"/>
    <w:rsid w:val="00026D46"/>
    <w:rsid w:val="00034C99"/>
    <w:rsid w:val="000359D7"/>
    <w:rsid w:val="00040A7C"/>
    <w:rsid w:val="00041B0B"/>
    <w:rsid w:val="00044785"/>
    <w:rsid w:val="00050216"/>
    <w:rsid w:val="000525B3"/>
    <w:rsid w:val="00052A35"/>
    <w:rsid w:val="0006546C"/>
    <w:rsid w:val="00082B31"/>
    <w:rsid w:val="00084929"/>
    <w:rsid w:val="000872E8"/>
    <w:rsid w:val="00093607"/>
    <w:rsid w:val="000949E6"/>
    <w:rsid w:val="0009775E"/>
    <w:rsid w:val="000A4955"/>
    <w:rsid w:val="000A6A84"/>
    <w:rsid w:val="000A6B58"/>
    <w:rsid w:val="000C32FC"/>
    <w:rsid w:val="000C59C3"/>
    <w:rsid w:val="000C64C1"/>
    <w:rsid w:val="000C7989"/>
    <w:rsid w:val="000D1333"/>
    <w:rsid w:val="000D34B2"/>
    <w:rsid w:val="000D5E4C"/>
    <w:rsid w:val="000D6523"/>
    <w:rsid w:val="000D742F"/>
    <w:rsid w:val="000E47AB"/>
    <w:rsid w:val="000E49E6"/>
    <w:rsid w:val="000E4A92"/>
    <w:rsid w:val="000E5C9B"/>
    <w:rsid w:val="000F463A"/>
    <w:rsid w:val="000F6F8E"/>
    <w:rsid w:val="000F7211"/>
    <w:rsid w:val="0010067D"/>
    <w:rsid w:val="00100721"/>
    <w:rsid w:val="001071CD"/>
    <w:rsid w:val="00107830"/>
    <w:rsid w:val="00114980"/>
    <w:rsid w:val="00117E3A"/>
    <w:rsid w:val="00124101"/>
    <w:rsid w:val="00126524"/>
    <w:rsid w:val="00132C61"/>
    <w:rsid w:val="00132DA0"/>
    <w:rsid w:val="00136D76"/>
    <w:rsid w:val="00140774"/>
    <w:rsid w:val="00143766"/>
    <w:rsid w:val="001438C1"/>
    <w:rsid w:val="00144EA8"/>
    <w:rsid w:val="00170EDD"/>
    <w:rsid w:val="00175F32"/>
    <w:rsid w:val="001774A6"/>
    <w:rsid w:val="001805A0"/>
    <w:rsid w:val="00181A55"/>
    <w:rsid w:val="001843C4"/>
    <w:rsid w:val="00184BDD"/>
    <w:rsid w:val="00185908"/>
    <w:rsid w:val="00193A7B"/>
    <w:rsid w:val="00196556"/>
    <w:rsid w:val="00197148"/>
    <w:rsid w:val="001A0D08"/>
    <w:rsid w:val="001A1FE3"/>
    <w:rsid w:val="001A3F58"/>
    <w:rsid w:val="001A4A7B"/>
    <w:rsid w:val="001A611A"/>
    <w:rsid w:val="001A6CBB"/>
    <w:rsid w:val="001B105C"/>
    <w:rsid w:val="001B279D"/>
    <w:rsid w:val="001B5C0B"/>
    <w:rsid w:val="001C09EA"/>
    <w:rsid w:val="001C14D5"/>
    <w:rsid w:val="001C276A"/>
    <w:rsid w:val="001C4F52"/>
    <w:rsid w:val="001D7F63"/>
    <w:rsid w:val="001E1AFF"/>
    <w:rsid w:val="001F1B52"/>
    <w:rsid w:val="001F3C09"/>
    <w:rsid w:val="001F7F90"/>
    <w:rsid w:val="00201BA5"/>
    <w:rsid w:val="00202AA9"/>
    <w:rsid w:val="00204CAF"/>
    <w:rsid w:val="002064AE"/>
    <w:rsid w:val="002068C6"/>
    <w:rsid w:val="00207956"/>
    <w:rsid w:val="002113BE"/>
    <w:rsid w:val="00220EFA"/>
    <w:rsid w:val="0022128E"/>
    <w:rsid w:val="00221CD1"/>
    <w:rsid w:val="0022692C"/>
    <w:rsid w:val="00230B71"/>
    <w:rsid w:val="00241BC3"/>
    <w:rsid w:val="00241CCA"/>
    <w:rsid w:val="002442EC"/>
    <w:rsid w:val="002454DF"/>
    <w:rsid w:val="00245A7B"/>
    <w:rsid w:val="0025150A"/>
    <w:rsid w:val="002517EA"/>
    <w:rsid w:val="00263264"/>
    <w:rsid w:val="002643D9"/>
    <w:rsid w:val="002646F4"/>
    <w:rsid w:val="00270691"/>
    <w:rsid w:val="00271029"/>
    <w:rsid w:val="00281C70"/>
    <w:rsid w:val="00286622"/>
    <w:rsid w:val="00286AE6"/>
    <w:rsid w:val="00290319"/>
    <w:rsid w:val="00296B80"/>
    <w:rsid w:val="00297CA9"/>
    <w:rsid w:val="002A0F29"/>
    <w:rsid w:val="002A5D32"/>
    <w:rsid w:val="002B398B"/>
    <w:rsid w:val="002B47A1"/>
    <w:rsid w:val="002B6862"/>
    <w:rsid w:val="002B7F9A"/>
    <w:rsid w:val="002C0F3D"/>
    <w:rsid w:val="002C1F5D"/>
    <w:rsid w:val="002C5031"/>
    <w:rsid w:val="002C5823"/>
    <w:rsid w:val="002C5F3E"/>
    <w:rsid w:val="002C6BDE"/>
    <w:rsid w:val="002C71BD"/>
    <w:rsid w:val="002D1807"/>
    <w:rsid w:val="002D32F6"/>
    <w:rsid w:val="002E04D8"/>
    <w:rsid w:val="002E0CD5"/>
    <w:rsid w:val="002E6294"/>
    <w:rsid w:val="002F00C4"/>
    <w:rsid w:val="002F2E83"/>
    <w:rsid w:val="00300171"/>
    <w:rsid w:val="0030250E"/>
    <w:rsid w:val="003056E3"/>
    <w:rsid w:val="0031183D"/>
    <w:rsid w:val="003143B6"/>
    <w:rsid w:val="00314625"/>
    <w:rsid w:val="00316501"/>
    <w:rsid w:val="003268F8"/>
    <w:rsid w:val="00334823"/>
    <w:rsid w:val="0033562A"/>
    <w:rsid w:val="00340EC1"/>
    <w:rsid w:val="00344B51"/>
    <w:rsid w:val="003463F3"/>
    <w:rsid w:val="00347A5A"/>
    <w:rsid w:val="003543F8"/>
    <w:rsid w:val="0035457D"/>
    <w:rsid w:val="0036202B"/>
    <w:rsid w:val="00362798"/>
    <w:rsid w:val="00362992"/>
    <w:rsid w:val="00363192"/>
    <w:rsid w:val="00363329"/>
    <w:rsid w:val="00363861"/>
    <w:rsid w:val="00363BA3"/>
    <w:rsid w:val="003651C9"/>
    <w:rsid w:val="00366DA7"/>
    <w:rsid w:val="00380F38"/>
    <w:rsid w:val="0038197C"/>
    <w:rsid w:val="003927A2"/>
    <w:rsid w:val="00394A9B"/>
    <w:rsid w:val="003A763D"/>
    <w:rsid w:val="003A7CBD"/>
    <w:rsid w:val="003B1E0E"/>
    <w:rsid w:val="003D4AA7"/>
    <w:rsid w:val="003F09BB"/>
    <w:rsid w:val="003F4925"/>
    <w:rsid w:val="003F6FF3"/>
    <w:rsid w:val="003F7478"/>
    <w:rsid w:val="00400849"/>
    <w:rsid w:val="00401690"/>
    <w:rsid w:val="004019EE"/>
    <w:rsid w:val="00402798"/>
    <w:rsid w:val="00404908"/>
    <w:rsid w:val="00416254"/>
    <w:rsid w:val="00421306"/>
    <w:rsid w:val="00427C95"/>
    <w:rsid w:val="0043291A"/>
    <w:rsid w:val="004359F6"/>
    <w:rsid w:val="00443B26"/>
    <w:rsid w:val="00444C20"/>
    <w:rsid w:val="00450E7D"/>
    <w:rsid w:val="004523DF"/>
    <w:rsid w:val="00452865"/>
    <w:rsid w:val="00453910"/>
    <w:rsid w:val="00456FD8"/>
    <w:rsid w:val="00463349"/>
    <w:rsid w:val="00466842"/>
    <w:rsid w:val="0047051A"/>
    <w:rsid w:val="00474C59"/>
    <w:rsid w:val="00474CB4"/>
    <w:rsid w:val="00484453"/>
    <w:rsid w:val="0048543A"/>
    <w:rsid w:val="00487ABF"/>
    <w:rsid w:val="00491A80"/>
    <w:rsid w:val="00492258"/>
    <w:rsid w:val="00492D95"/>
    <w:rsid w:val="0049337C"/>
    <w:rsid w:val="0049451A"/>
    <w:rsid w:val="00497825"/>
    <w:rsid w:val="004A3E13"/>
    <w:rsid w:val="004B08C3"/>
    <w:rsid w:val="004B5654"/>
    <w:rsid w:val="004C0578"/>
    <w:rsid w:val="004C3686"/>
    <w:rsid w:val="004C4E0F"/>
    <w:rsid w:val="004C52A1"/>
    <w:rsid w:val="004C587D"/>
    <w:rsid w:val="004D733F"/>
    <w:rsid w:val="004E1341"/>
    <w:rsid w:val="004E42C0"/>
    <w:rsid w:val="004E78FB"/>
    <w:rsid w:val="004F15C4"/>
    <w:rsid w:val="004F359C"/>
    <w:rsid w:val="0050031A"/>
    <w:rsid w:val="0050324E"/>
    <w:rsid w:val="00506096"/>
    <w:rsid w:val="005070E5"/>
    <w:rsid w:val="005105BF"/>
    <w:rsid w:val="00513F5F"/>
    <w:rsid w:val="005150E3"/>
    <w:rsid w:val="005209A5"/>
    <w:rsid w:val="00522C5D"/>
    <w:rsid w:val="005315EF"/>
    <w:rsid w:val="0054658C"/>
    <w:rsid w:val="005471AB"/>
    <w:rsid w:val="00552AE8"/>
    <w:rsid w:val="00553210"/>
    <w:rsid w:val="005532BB"/>
    <w:rsid w:val="00557DA7"/>
    <w:rsid w:val="00562E9F"/>
    <w:rsid w:val="00571ED1"/>
    <w:rsid w:val="00572BD6"/>
    <w:rsid w:val="005864B7"/>
    <w:rsid w:val="00597FB5"/>
    <w:rsid w:val="005A02F3"/>
    <w:rsid w:val="005A0DFB"/>
    <w:rsid w:val="005A1692"/>
    <w:rsid w:val="005A7899"/>
    <w:rsid w:val="005B1014"/>
    <w:rsid w:val="005B4CFC"/>
    <w:rsid w:val="005C0B85"/>
    <w:rsid w:val="005C0EC7"/>
    <w:rsid w:val="005C1C3A"/>
    <w:rsid w:val="005C75DE"/>
    <w:rsid w:val="005D0EE0"/>
    <w:rsid w:val="005D1054"/>
    <w:rsid w:val="005D4830"/>
    <w:rsid w:val="005D60D2"/>
    <w:rsid w:val="005D74AF"/>
    <w:rsid w:val="005E67E3"/>
    <w:rsid w:val="005E7067"/>
    <w:rsid w:val="005E77E5"/>
    <w:rsid w:val="005F361C"/>
    <w:rsid w:val="005F3C26"/>
    <w:rsid w:val="00603C2B"/>
    <w:rsid w:val="006139E2"/>
    <w:rsid w:val="006142AF"/>
    <w:rsid w:val="00615EBB"/>
    <w:rsid w:val="00616B73"/>
    <w:rsid w:val="0061763E"/>
    <w:rsid w:val="006205C1"/>
    <w:rsid w:val="00625758"/>
    <w:rsid w:val="00626694"/>
    <w:rsid w:val="006344DD"/>
    <w:rsid w:val="00635B21"/>
    <w:rsid w:val="00640E84"/>
    <w:rsid w:val="00641A38"/>
    <w:rsid w:val="00645AF6"/>
    <w:rsid w:val="006466A3"/>
    <w:rsid w:val="0064798A"/>
    <w:rsid w:val="00651B86"/>
    <w:rsid w:val="00661071"/>
    <w:rsid w:val="00664670"/>
    <w:rsid w:val="00687BB1"/>
    <w:rsid w:val="006930F4"/>
    <w:rsid w:val="00695FAB"/>
    <w:rsid w:val="006969F5"/>
    <w:rsid w:val="006A334E"/>
    <w:rsid w:val="006A4111"/>
    <w:rsid w:val="006B2705"/>
    <w:rsid w:val="006B723E"/>
    <w:rsid w:val="006C2461"/>
    <w:rsid w:val="006C7D12"/>
    <w:rsid w:val="006C7D6B"/>
    <w:rsid w:val="006E255A"/>
    <w:rsid w:val="006E3E8F"/>
    <w:rsid w:val="006F2C53"/>
    <w:rsid w:val="006F35D4"/>
    <w:rsid w:val="006F41C7"/>
    <w:rsid w:val="006F72A9"/>
    <w:rsid w:val="006F73D8"/>
    <w:rsid w:val="00702712"/>
    <w:rsid w:val="0070358B"/>
    <w:rsid w:val="00706459"/>
    <w:rsid w:val="00714D91"/>
    <w:rsid w:val="00714F43"/>
    <w:rsid w:val="00724821"/>
    <w:rsid w:val="00727E23"/>
    <w:rsid w:val="007347CC"/>
    <w:rsid w:val="00734B55"/>
    <w:rsid w:val="0074047F"/>
    <w:rsid w:val="00744A88"/>
    <w:rsid w:val="00766CDD"/>
    <w:rsid w:val="00773AC2"/>
    <w:rsid w:val="00775BE5"/>
    <w:rsid w:val="00781262"/>
    <w:rsid w:val="00781CC2"/>
    <w:rsid w:val="00787B6A"/>
    <w:rsid w:val="0079257E"/>
    <w:rsid w:val="007A265F"/>
    <w:rsid w:val="007A4A6A"/>
    <w:rsid w:val="007A5DFC"/>
    <w:rsid w:val="007A6993"/>
    <w:rsid w:val="007B392E"/>
    <w:rsid w:val="007B6A67"/>
    <w:rsid w:val="007C111A"/>
    <w:rsid w:val="007C528B"/>
    <w:rsid w:val="007C5FE0"/>
    <w:rsid w:val="007D12BF"/>
    <w:rsid w:val="007D70C9"/>
    <w:rsid w:val="007E2568"/>
    <w:rsid w:val="007E2B81"/>
    <w:rsid w:val="007E3E4D"/>
    <w:rsid w:val="007E4B59"/>
    <w:rsid w:val="007E53C5"/>
    <w:rsid w:val="007E5AEC"/>
    <w:rsid w:val="007F07DB"/>
    <w:rsid w:val="007F35DD"/>
    <w:rsid w:val="007F6A11"/>
    <w:rsid w:val="008009F0"/>
    <w:rsid w:val="0080120F"/>
    <w:rsid w:val="00801917"/>
    <w:rsid w:val="00805AE7"/>
    <w:rsid w:val="00807737"/>
    <w:rsid w:val="00811EEA"/>
    <w:rsid w:val="008122A9"/>
    <w:rsid w:val="00817622"/>
    <w:rsid w:val="00821C10"/>
    <w:rsid w:val="00822A84"/>
    <w:rsid w:val="00825537"/>
    <w:rsid w:val="008272DD"/>
    <w:rsid w:val="00833538"/>
    <w:rsid w:val="008368F3"/>
    <w:rsid w:val="008400E5"/>
    <w:rsid w:val="00843355"/>
    <w:rsid w:val="00850605"/>
    <w:rsid w:val="00850B04"/>
    <w:rsid w:val="00854D40"/>
    <w:rsid w:val="00856DB9"/>
    <w:rsid w:val="00861481"/>
    <w:rsid w:val="00873475"/>
    <w:rsid w:val="008734DE"/>
    <w:rsid w:val="00873A1E"/>
    <w:rsid w:val="00880385"/>
    <w:rsid w:val="00882ABD"/>
    <w:rsid w:val="00885C31"/>
    <w:rsid w:val="008935E7"/>
    <w:rsid w:val="008958BD"/>
    <w:rsid w:val="0089744E"/>
    <w:rsid w:val="008A3D31"/>
    <w:rsid w:val="008A4E62"/>
    <w:rsid w:val="008B22C1"/>
    <w:rsid w:val="008C00B6"/>
    <w:rsid w:val="008C10E0"/>
    <w:rsid w:val="008C1E18"/>
    <w:rsid w:val="008C31EF"/>
    <w:rsid w:val="008D0CCC"/>
    <w:rsid w:val="008D745A"/>
    <w:rsid w:val="008E3739"/>
    <w:rsid w:val="008E4059"/>
    <w:rsid w:val="008E4BD6"/>
    <w:rsid w:val="008E63EC"/>
    <w:rsid w:val="008F0E34"/>
    <w:rsid w:val="008F2046"/>
    <w:rsid w:val="008F7BFE"/>
    <w:rsid w:val="00902D7D"/>
    <w:rsid w:val="00903A45"/>
    <w:rsid w:val="009052E1"/>
    <w:rsid w:val="00910262"/>
    <w:rsid w:val="00914736"/>
    <w:rsid w:val="009175DD"/>
    <w:rsid w:val="00920DAE"/>
    <w:rsid w:val="00922A5A"/>
    <w:rsid w:val="00923BF7"/>
    <w:rsid w:val="009247DB"/>
    <w:rsid w:val="0092492E"/>
    <w:rsid w:val="009313CB"/>
    <w:rsid w:val="00936204"/>
    <w:rsid w:val="0094148A"/>
    <w:rsid w:val="00952055"/>
    <w:rsid w:val="00952CDB"/>
    <w:rsid w:val="00953616"/>
    <w:rsid w:val="00960FFB"/>
    <w:rsid w:val="00961154"/>
    <w:rsid w:val="00964285"/>
    <w:rsid w:val="00964AC2"/>
    <w:rsid w:val="0096623C"/>
    <w:rsid w:val="00967942"/>
    <w:rsid w:val="00971F55"/>
    <w:rsid w:val="00973C3D"/>
    <w:rsid w:val="00980DF0"/>
    <w:rsid w:val="00983F4E"/>
    <w:rsid w:val="0098509E"/>
    <w:rsid w:val="00986ED2"/>
    <w:rsid w:val="009A0E85"/>
    <w:rsid w:val="009A1570"/>
    <w:rsid w:val="009A6963"/>
    <w:rsid w:val="009B321E"/>
    <w:rsid w:val="009B5A8F"/>
    <w:rsid w:val="009B6BFE"/>
    <w:rsid w:val="009B78A3"/>
    <w:rsid w:val="009C0FB7"/>
    <w:rsid w:val="009C629F"/>
    <w:rsid w:val="009D1231"/>
    <w:rsid w:val="009D4480"/>
    <w:rsid w:val="009D5D48"/>
    <w:rsid w:val="009D63AD"/>
    <w:rsid w:val="009E022A"/>
    <w:rsid w:val="009E17CA"/>
    <w:rsid w:val="009E2392"/>
    <w:rsid w:val="009E2928"/>
    <w:rsid w:val="009E42B9"/>
    <w:rsid w:val="009F07A7"/>
    <w:rsid w:val="009F4678"/>
    <w:rsid w:val="009F768A"/>
    <w:rsid w:val="00A11F86"/>
    <w:rsid w:val="00A12921"/>
    <w:rsid w:val="00A149C3"/>
    <w:rsid w:val="00A16D2A"/>
    <w:rsid w:val="00A20A70"/>
    <w:rsid w:val="00A227F3"/>
    <w:rsid w:val="00A235CC"/>
    <w:rsid w:val="00A27A46"/>
    <w:rsid w:val="00A27C16"/>
    <w:rsid w:val="00A31092"/>
    <w:rsid w:val="00A31648"/>
    <w:rsid w:val="00A32566"/>
    <w:rsid w:val="00A354A1"/>
    <w:rsid w:val="00A445BC"/>
    <w:rsid w:val="00A63008"/>
    <w:rsid w:val="00A63A39"/>
    <w:rsid w:val="00A74E2F"/>
    <w:rsid w:val="00A759B1"/>
    <w:rsid w:val="00A76596"/>
    <w:rsid w:val="00A76DD5"/>
    <w:rsid w:val="00A801A2"/>
    <w:rsid w:val="00A81EF5"/>
    <w:rsid w:val="00A8359C"/>
    <w:rsid w:val="00A9032B"/>
    <w:rsid w:val="00A9059F"/>
    <w:rsid w:val="00A92CE1"/>
    <w:rsid w:val="00A93892"/>
    <w:rsid w:val="00A97951"/>
    <w:rsid w:val="00AA29CA"/>
    <w:rsid w:val="00AB3F9F"/>
    <w:rsid w:val="00AB5BB7"/>
    <w:rsid w:val="00AB61BF"/>
    <w:rsid w:val="00AC692B"/>
    <w:rsid w:val="00AC7492"/>
    <w:rsid w:val="00AD2105"/>
    <w:rsid w:val="00AD4942"/>
    <w:rsid w:val="00AD5544"/>
    <w:rsid w:val="00AD7B93"/>
    <w:rsid w:val="00B03028"/>
    <w:rsid w:val="00B03BDE"/>
    <w:rsid w:val="00B05F2B"/>
    <w:rsid w:val="00B06E0F"/>
    <w:rsid w:val="00B07D56"/>
    <w:rsid w:val="00B1026C"/>
    <w:rsid w:val="00B14B72"/>
    <w:rsid w:val="00B23670"/>
    <w:rsid w:val="00B310DA"/>
    <w:rsid w:val="00B43CF7"/>
    <w:rsid w:val="00B44153"/>
    <w:rsid w:val="00B46E31"/>
    <w:rsid w:val="00B54DFC"/>
    <w:rsid w:val="00B56C41"/>
    <w:rsid w:val="00B5744B"/>
    <w:rsid w:val="00B62B97"/>
    <w:rsid w:val="00B777BA"/>
    <w:rsid w:val="00B820F7"/>
    <w:rsid w:val="00B83104"/>
    <w:rsid w:val="00B83CD0"/>
    <w:rsid w:val="00B85882"/>
    <w:rsid w:val="00B912F4"/>
    <w:rsid w:val="00BA64CE"/>
    <w:rsid w:val="00BB4BFE"/>
    <w:rsid w:val="00BB5037"/>
    <w:rsid w:val="00BB65A4"/>
    <w:rsid w:val="00BC3F66"/>
    <w:rsid w:val="00BC693E"/>
    <w:rsid w:val="00BE1A19"/>
    <w:rsid w:val="00BE2584"/>
    <w:rsid w:val="00BE66D3"/>
    <w:rsid w:val="00BE69CA"/>
    <w:rsid w:val="00BF0BB3"/>
    <w:rsid w:val="00BF403F"/>
    <w:rsid w:val="00C0366E"/>
    <w:rsid w:val="00C12D9D"/>
    <w:rsid w:val="00C14463"/>
    <w:rsid w:val="00C21A91"/>
    <w:rsid w:val="00C22485"/>
    <w:rsid w:val="00C22F9B"/>
    <w:rsid w:val="00C31D71"/>
    <w:rsid w:val="00C369BF"/>
    <w:rsid w:val="00C36B6B"/>
    <w:rsid w:val="00C36D74"/>
    <w:rsid w:val="00C45AD7"/>
    <w:rsid w:val="00C5724C"/>
    <w:rsid w:val="00C600BA"/>
    <w:rsid w:val="00C60A87"/>
    <w:rsid w:val="00C650A2"/>
    <w:rsid w:val="00C661ED"/>
    <w:rsid w:val="00C67515"/>
    <w:rsid w:val="00C678EC"/>
    <w:rsid w:val="00C80F9A"/>
    <w:rsid w:val="00C84CC0"/>
    <w:rsid w:val="00C862E7"/>
    <w:rsid w:val="00C871FC"/>
    <w:rsid w:val="00C93D22"/>
    <w:rsid w:val="00C9730C"/>
    <w:rsid w:val="00CA0E97"/>
    <w:rsid w:val="00CA4A53"/>
    <w:rsid w:val="00CA6223"/>
    <w:rsid w:val="00CB7767"/>
    <w:rsid w:val="00CB7B25"/>
    <w:rsid w:val="00CC1ED5"/>
    <w:rsid w:val="00CC2EDF"/>
    <w:rsid w:val="00CC2F97"/>
    <w:rsid w:val="00CC7BE2"/>
    <w:rsid w:val="00CD5966"/>
    <w:rsid w:val="00CE11B8"/>
    <w:rsid w:val="00CE4413"/>
    <w:rsid w:val="00CF0824"/>
    <w:rsid w:val="00CF5696"/>
    <w:rsid w:val="00CF5AF7"/>
    <w:rsid w:val="00CF7F9F"/>
    <w:rsid w:val="00D04183"/>
    <w:rsid w:val="00D153E5"/>
    <w:rsid w:val="00D26091"/>
    <w:rsid w:val="00D2649C"/>
    <w:rsid w:val="00D26951"/>
    <w:rsid w:val="00D30045"/>
    <w:rsid w:val="00D327FF"/>
    <w:rsid w:val="00D35AC2"/>
    <w:rsid w:val="00D417A8"/>
    <w:rsid w:val="00D418B1"/>
    <w:rsid w:val="00D51126"/>
    <w:rsid w:val="00D534B2"/>
    <w:rsid w:val="00D579CF"/>
    <w:rsid w:val="00D605C3"/>
    <w:rsid w:val="00D72202"/>
    <w:rsid w:val="00D743DA"/>
    <w:rsid w:val="00D7664C"/>
    <w:rsid w:val="00D81B06"/>
    <w:rsid w:val="00D8273A"/>
    <w:rsid w:val="00D921E0"/>
    <w:rsid w:val="00D979CF"/>
    <w:rsid w:val="00DA134C"/>
    <w:rsid w:val="00DA4693"/>
    <w:rsid w:val="00DA5736"/>
    <w:rsid w:val="00DB44FF"/>
    <w:rsid w:val="00DB69F1"/>
    <w:rsid w:val="00DC3308"/>
    <w:rsid w:val="00DC70ED"/>
    <w:rsid w:val="00DE4D70"/>
    <w:rsid w:val="00DE6B76"/>
    <w:rsid w:val="00DE6B8E"/>
    <w:rsid w:val="00DE7382"/>
    <w:rsid w:val="00DE7D93"/>
    <w:rsid w:val="00DF075D"/>
    <w:rsid w:val="00DF147D"/>
    <w:rsid w:val="00DF24C7"/>
    <w:rsid w:val="00DF37D7"/>
    <w:rsid w:val="00DF37DB"/>
    <w:rsid w:val="00DF7A51"/>
    <w:rsid w:val="00E06F19"/>
    <w:rsid w:val="00E16C4A"/>
    <w:rsid w:val="00E264E8"/>
    <w:rsid w:val="00E270E9"/>
    <w:rsid w:val="00E2769A"/>
    <w:rsid w:val="00E4320A"/>
    <w:rsid w:val="00E432F8"/>
    <w:rsid w:val="00E44421"/>
    <w:rsid w:val="00E47820"/>
    <w:rsid w:val="00E5022B"/>
    <w:rsid w:val="00E5064F"/>
    <w:rsid w:val="00E51D7E"/>
    <w:rsid w:val="00E550AE"/>
    <w:rsid w:val="00E579AC"/>
    <w:rsid w:val="00E63A1B"/>
    <w:rsid w:val="00E64081"/>
    <w:rsid w:val="00E65D7B"/>
    <w:rsid w:val="00E71DC4"/>
    <w:rsid w:val="00E76D51"/>
    <w:rsid w:val="00E777D0"/>
    <w:rsid w:val="00E8052B"/>
    <w:rsid w:val="00E83609"/>
    <w:rsid w:val="00E93E2B"/>
    <w:rsid w:val="00EA32B2"/>
    <w:rsid w:val="00EA38E0"/>
    <w:rsid w:val="00EA51C8"/>
    <w:rsid w:val="00EB66EF"/>
    <w:rsid w:val="00EC1570"/>
    <w:rsid w:val="00EC3A06"/>
    <w:rsid w:val="00EC48C7"/>
    <w:rsid w:val="00EC7EEB"/>
    <w:rsid w:val="00ED493A"/>
    <w:rsid w:val="00ED5234"/>
    <w:rsid w:val="00ED78FE"/>
    <w:rsid w:val="00EE007A"/>
    <w:rsid w:val="00EE0648"/>
    <w:rsid w:val="00EE2D27"/>
    <w:rsid w:val="00EE2E56"/>
    <w:rsid w:val="00EE311B"/>
    <w:rsid w:val="00EF0CB7"/>
    <w:rsid w:val="00F050A9"/>
    <w:rsid w:val="00F072E5"/>
    <w:rsid w:val="00F07909"/>
    <w:rsid w:val="00F13E87"/>
    <w:rsid w:val="00F1436B"/>
    <w:rsid w:val="00F2076E"/>
    <w:rsid w:val="00F20817"/>
    <w:rsid w:val="00F22491"/>
    <w:rsid w:val="00F245CD"/>
    <w:rsid w:val="00F41E02"/>
    <w:rsid w:val="00F42280"/>
    <w:rsid w:val="00F432D3"/>
    <w:rsid w:val="00F46C42"/>
    <w:rsid w:val="00F57E8F"/>
    <w:rsid w:val="00F61068"/>
    <w:rsid w:val="00F6522E"/>
    <w:rsid w:val="00F669FF"/>
    <w:rsid w:val="00F6798D"/>
    <w:rsid w:val="00F7244B"/>
    <w:rsid w:val="00F735EF"/>
    <w:rsid w:val="00F7387F"/>
    <w:rsid w:val="00F8072D"/>
    <w:rsid w:val="00F80D0E"/>
    <w:rsid w:val="00F8198E"/>
    <w:rsid w:val="00F8263D"/>
    <w:rsid w:val="00F836DB"/>
    <w:rsid w:val="00F83D3D"/>
    <w:rsid w:val="00F87523"/>
    <w:rsid w:val="00F94145"/>
    <w:rsid w:val="00F954AA"/>
    <w:rsid w:val="00FA4336"/>
    <w:rsid w:val="00FB0789"/>
    <w:rsid w:val="00FB62A5"/>
    <w:rsid w:val="00FB7B99"/>
    <w:rsid w:val="00FC46A0"/>
    <w:rsid w:val="00FD1FE6"/>
    <w:rsid w:val="00FD61D8"/>
    <w:rsid w:val="00FD69A3"/>
    <w:rsid w:val="00FD6DEE"/>
    <w:rsid w:val="00FD6DF0"/>
    <w:rsid w:val="00FE2610"/>
    <w:rsid w:val="00FE2FC5"/>
    <w:rsid w:val="00FE55F5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3">
      <v:textbox inset="5.85pt,.7pt,5.85pt,.7pt"/>
    </o:shapedefaults>
    <o:shapelayout v:ext="edit">
      <o:idmap v:ext="edit" data="1"/>
    </o:shapelayout>
  </w:shapeDefaults>
  <w:decimalSymbol w:val="."/>
  <w:listSeparator w:val=","/>
  <w14:docId w14:val="28FDE35E"/>
  <w15:docId w15:val="{A44C2670-248B-4D4B-80CD-1FF921BE1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D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F3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F3C0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177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9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7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1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6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0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9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9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9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4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1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9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3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7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8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3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4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4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3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6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97981-EF96-41FC-AC50-0A2A477A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小原 直樹</cp:lastModifiedBy>
  <cp:revision>63</cp:revision>
  <cp:lastPrinted>2023-09-28T02:36:00Z</cp:lastPrinted>
  <dcterms:created xsi:type="dcterms:W3CDTF">2022-10-27T09:52:00Z</dcterms:created>
  <dcterms:modified xsi:type="dcterms:W3CDTF">2023-11-10T11:04:00Z</dcterms:modified>
</cp:coreProperties>
</file>